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模拟试题集  高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模拟试题集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33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证书考试模拟试题集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